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is dated as of November 29, 2024, between Fluent, Inc., a Delaware corporation (the “Company”), and each purchaser identified on the signature pages hereto (each, including its successors and assigns, a “Purchaser” and collectively the “Purchasers”).</w:t>
        <w:br/>
        <w:t xml:space="preserve">  WHEREAS, subject to the terms and conditions set forth in this Agreement and pursuant to an effective registration statement under the Securities Act (as defined below) as to the Shares (as defined herein), the Company desires to issue and sell to each Purchaser, and each Purchaser, severally and not jointly, desires to purchase from the Company, shares of the Company’s Common Stock (as defined herein) (the “Shares” or the “Securities”) as more fully described in this Agreement.</w:t>
        <w:br/>
        <w:t xml:space="preserve">  NOW, THEREFORE, IN CONSIDERATION of the mutual covenants contained in this Agreement, and for other good and valuable consideration the receipt and adequacy of which are hereby acknowledged, the Company and each Purchaser agree as follows:</w:t>
        <w:br/>
        <w:t xml:space="preserve">  ARTICLE I.</w:t>
        <w:br/>
        <w:t>DEFINITIONS</w:t>
        <w:br/>
        <w:t xml:space="preserve">  1.1    Definitions. In addition to the terms defined elsewhere in this Agreement, for all purposes of this Agreement, the following terms have the meanings set forth in this Section 1.1:</w:t>
        <w:br/>
        <w:t xml:space="preserve">  “Accountant” means Xxxxx Xxxxxxxx LLP.</w:t>
        <w:br/>
        <w:t xml:space="preserve">  “Action” means any action, suit, inquiry, notice of violation, proceeding (including any partial proceeding such as a deposition) or investigation pending or, to the Company’s Knowledge, threatened in writing against the Company, any Subsidiary or any of their respective properties or any officer, director or employee of the Company or any Subsidiary acting in his or her capacity as an officer, director or employee before or by any federal, state, county, local or foreign court, arbitrator, governmental or administrative agency, regulatory authority, stock market, stock exchange or trading facility.</w:t>
        <w:br/>
        <w:t xml:space="preserve">  “Affiliate” means, with respect to any Person, any other Person that, directly or indirectly through one or more intermediaries, Controls, is controlled by or is under common control with such Person, as such terms are used in and construed under Rule 405 under the Securities Act. For the avoidance of doubt, with respect to any Purchaser that is an investment fund or other investment vehicle, such Purchaser shall be deemed not to be an Affiliate of (i) any portfolio company of such Purchaser or its Affiliates or (ii) any limited partner of any such Purchaser or its Affiliates.</w:t>
        <w:br/>
        <w:t xml:space="preserve">  “Agreement” has the meaning set forth in the Preamble.</w:t>
        <w:br/>
        <w:t xml:space="preserve">  “Board of Directors” means the board of directors of the Company.</w:t>
        <w:br/>
        <w:t xml:space="preserve">    -1-</w:t>
        <w:br/>
        <w:t xml:space="preserve">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are generally open for use by customers on such day.</w:t>
        <w:br/>
        <w:t xml:space="preserve">  “Closing” means the closing of the purchase and sale of the Securities pursuant to Section 2.1.</w:t>
        <w:br/>
        <w:t xml:space="preserve">  “Closing Date” means no more than two (2) Trading Days on which all of the Transaction Documents have been executed and delivered by the applicable parties thereto, and all conditions precedent to (i) the Purchasers’ obligations to pay the Subscription Amount and (ii) the Company’s obligations to deliver the Securities, in each case, have been satisfied or waived, but in no event later than the Trading Day following the date hereof.</w:t>
        <w:br/>
        <w:t xml:space="preserve">  “Commission” means the United States Securities and Exchange Commission.</w:t>
        <w:br/>
        <w:t xml:space="preserve">  “Common Stock” means the common stock of the Company, par value $0.0005 per share, and any other class of securities into which such securities may hereafter be reclassified or changed.</w:t>
        <w:br/>
        <w:t xml:space="preserve">  “Common Stock Equivalents” means any securities of the Company or any Subsidiary which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 or other securities that entitle the holder to receive, directly or indirectly, Common Stock.</w:t>
        <w:br/>
        <w:t xml:space="preserve">  “Company” has the meaning set forth in the Preamble.</w:t>
        <w:br/>
        <w:t xml:space="preserve">  “Company Counsel” means Sheppard, Mullin, Xxxxxxx &amp; Xxxxxxx LLP with offices located at 00000 Xx Xxxxxx Xxxx, Xxxxx 000, Xxx Xxxxx, Xxxxxxxxxx 00000.</w:t>
        <w:br/>
        <w:t xml:space="preserve">    “Company’s Knowledge” means with respect to any statement made to the Company’s Knowledge, that the statement is based upon the actual or constructive knowledge of any director and executive officer (as defined in Rule 405 under the Securities Act) of the Company, after due inquiry.</w:t>
        <w:br/>
        <w:t xml:space="preserve">  “Control” (including the terms “controlling,” “controlled by” or “under common control with”) means the possession, direct or indirect, of the power to direct or cause the direction of the management and policies of a Person, whether through the ownership of voting securities, by contract or otherwise.</w:t>
        <w:br/>
        <w:t xml:space="preserve">  -2-</w:t>
        <w:br/>
        <w:t xml:space="preserve">    “Disclosure Time” means, (i) if this Agreement is signed on a day that is not a Trading Day or after 9:00 a.m. (New York City time) and before midnight (New York City time) on any Trading Day, 9:01 a.m. (New York City time) on the Trading Day immediately following the date hereof, and (ii) if this Agreement is signed between midnight (New York City time) and 9:00 a.m. (New York City time) on any Trading Day, no later than 9:01 a.m. (New York City time) on the date hereof.</w:t>
        <w:br/>
        <w:t xml:space="preserve">  “Disclosure Schedules” means the Disclosure Schedules of the Company delivered concurrently herewith.</w:t>
        <w:br/>
        <w:t xml:space="preserve">  “Environmental Laws” has the meaning set forth in Section 3.1(aa).</w:t>
        <w:br/>
        <w:t xml:space="preserve">  “Evaluation Date” shall have the meaning ascribed to such term in Section 3.1(s).</w:t>
        <w:br/>
        <w:t xml:space="preserve">  “Exchange Act” means the Securities Exchange Act of 1934, as amended, or any successor statute, and the rules and regulations promulgated thereunder.</w:t>
        <w:br/>
        <w:t xml:space="preserve">  “GAAP” means U.S. generally accepted accounting principles, as applied by the Company.</w:t>
        <w:br/>
        <w:t xml:space="preserve">  “Intellectual Property” has the meaning set forth in Section 3.1(p).</w:t>
        <w:br/>
        <w:t xml:space="preserve">  “Liens” means any lien, charge, claim, pledge, security interest, encumbrance, right of first refusal, preemptive right or other restriction.</w:t>
        <w:br/>
        <w:t xml:space="preserve">  “Material Adverse Effect” means any event, occurrence, fact, condition or change that is, or would reasonably be expected to become, individually or in the aggregate, materially adverse to the business, results of operations, condition (financial or otherwise) or assets of the Company; provided, however, that “Material Adverse Effect” shall not include any event, occurrence, fact, condition or change, directly or indirectly, arising out of or attributable to: (i) general economic or political conditions; (ii) conditions generally affecting the industries in which the Company operates; (iii) any changes in financial or securities markets in general; (iv) acts of war (whether or not declared), armed hostilities or terrorism, or the escalation or worsening thereof; (v) any action required or permitted by this Agreement; (vi) any changes in applicable laws or accounting rules, including GAAP; (vii) the public announcement, pendency or completion of the transactions contemplated by this Agreement; (viii) any natural or mad-made disaster or acts of God; or (ix) any failure by the Company to meet any internal or published projections, forecasts or revenue or earnings predictions (provided that the underlying causes of such failures (subject to the other provisions of this definition) shall not be excluded).</w:t>
        <w:br/>
        <w:t xml:space="preserve">  “Material Contract” means any contract of the Company that has been filed or was required to have been filed as an exhibit to the SEC Reports pursuant to Item 601(b)(4) or Item 601(b)(10) of Regulation S-K.</w:t>
        <w:br/>
        <w:t xml:space="preserve">  “Material Permits” shall have the meaning ascribed to such term in Section 3.1(n).</w:t>
        <w:br/>
        <w:t xml:space="preserve">  -3-</w:t>
        <w:br/>
        <w:t xml:space="preserve">    “Per Share Purchase Price” equals $2.3152, subject to adjustment for reverse and forward stock splits, stock dividends, stock combinations and other similar transactions of the Common Stock that occur after the date of this Agreement and prior to the Closing Date.</w:t>
        <w:br/>
        <w:t xml:space="preserve">  “Person” means an individual or corporation, partnership, trust, incorporated or unincorporated association, joint venture, sole proprietorship, limited liability company, joint stock company, government (or an agency or subdivision thereof) or other entity of any kind.</w:t>
        <w:br/>
        <w:t xml:space="preserve">  “Placement Agent” means ThinkEquity LLC.</w:t>
        <w:br/>
        <w:t xml:space="preserve">  “Proceeding” means an action, claim, suit, investigation or proceeding (including, without limitation, an informal investigation or partial proceeding, such as a deposition), whether commenced or threatened.</w:t>
        <w:br/>
        <w:t xml:space="preserve">  “Prospectus” means the final base prospectus filed for the Registration Statement, including all information, documents and exhibits filed with or incorporated by reference into such prospectus.</w:t>
        <w:br/>
        <w:t xml:space="preserve">  “Prospectus Supplement” means the supplement to the Prospectus complying with Rule 424(b) of the Securities Act, including all information, documents and exhibits filed with or incorporated by reference into such prospectus supplement, that is filed with the Commission and delivered by the Company to each Purchaser at the Closing.</w:t>
        <w:br/>
        <w:t xml:space="preserve">  “Purchaser” or “Purchasers” has the meaning set forth in the Recitals.</w:t>
        <w:br/>
        <w:t xml:space="preserve">  “Purchaser Party” shall have the meaning ascribed to such term in Section 4.8.</w:t>
        <w:br/>
        <w:t xml:space="preserve">  “Registration Statement” means the effective registration statement on Form S-3 filed with the Commission (File No. 333-281805), including all information, documents and exhibits filed with or incorporated by reference into such registration statement, which registers the sale and issuance of the Securities.</w:t>
        <w:br/>
        <w:t xml:space="preserve">  “Required Approvals” shall have the meaning ascribed to such term in Section 3.1(e).</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Rule 424” means Rule 42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4-</w:t>
        <w:br/>
        <w:t xml:space="preserve">    “Sanctioned Country” means, at any time, a country, region or territory which is itself subject or target of any Sanctions (at the time of this Agreement, Russia, Cuba, Iran, North Korea, Syria, the so-called People’s Republic of Donetsk, the so-called People’s Republic of Luhansk, and the Crimea, Kherson and Zaporizhzhia regions of Ukraine).</w:t>
        <w:br/>
        <w:t xml:space="preserve">  “Sanctioned Person” means, at any time, (a) any Person listed in any Sanctions-related list of designated Persons, (b) any Person operating, organized or resident in a Sanctioned Country, (c) any Person owned or controlled by any such Person or Persons described in the foregoing clauses (a) or (b), or (d) any Person otherwise the subject or target of any Sanctions.</w:t>
        <w:br/>
        <w:t xml:space="preserve">  “Sanctions” means all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any European Union member state, His Majesty’s Treasury of the United Kingdom or other relevant sanctions authority.</w:t>
        <w:br/>
        <w:t xml:space="preserve">  “SEC Reports” shall have the meaning ascribed to such term in Section 3.1(h)</w:t>
        <w:br/>
        <w:t xml:space="preserve">  “Securities Act” means the Securities Act of 1933, as amended, and the rules and regulations promulgated thereunder.</w:t>
        <w:br/>
        <w:t xml:space="preserve">  “Short Sales” means all “short sales” as defined in Rule 200 of Regulation SHO under the Exchange Act (but shall not be deemed to include locating and/or borrowing shares of Common Stock). </w:t>
        <w:br/>
        <w:t xml:space="preserve">  “Subscription Amount” means, as to each Purchaser, the aggregate amount to be paid for Xxxxxx purchased hereunder as specified below such Purchaser’s name on the signature page of this Agreement and next to the heading “Subscription Amount,” in United States dollars and in immediately available funds.</w:t>
        <w:br/>
        <w:t xml:space="preserve">  “Subsidiary” means any subsidiary of the Company as set forth in the SEC Reports and Schedule 3.1(a), and shall, where applicable, also include any direct or indirect subsidiary of the Company formed or acquired after the date hereof.</w:t>
        <w:br/>
        <w:t xml:space="preserve">  “Support Agreement” mean that certain support agreement, the form of which is attached hereto as Exhibit A.</w:t>
        <w:br/>
        <w:t xml:space="preserve">  “Trading Day” means a day on which the principal Trading Market is open for trading.</w:t>
        <w:br/>
        <w:t xml:space="preserve">  “Trading Market” means any of the following markets or exchanges on which the Common Stock is listed or quoted for trading on the date in question: the NYSE American, the Nasdaq Capital Market, the Nasdaq Global Market, the Nasdaq Global Select Market or the New York Stock Exchange, the OTCQB or the OTCQX (or any successors to any of the foregoing).</w:t>
        <w:br/>
        <w:t xml:space="preserve">  -5-</w:t>
        <w:br/>
        <w:t xml:space="preserve">    “Transaction Documents” means this Agreement, the Support Agreements, all exhibits and schedules thereto and hereto and any other documents or agreements executed in connection with the transactions contemplated hereunder.</w:t>
        <w:br/>
        <w:t xml:space="preserve">  “Transfer Agent” means Continental Stock Transfer &amp; Trust Company, the current transfer agent of the Company, with a mailing address of 0 Xxxxx Xxxxxx, 00xx Xxxxx, Xxx Xxxx, XX 00000, and a phone number of (000) 000-0000, or any successor transfer agent for the Company.</w:t>
        <w:br/>
        <w:t xml:space="preserve">  ARTICLE II.</w:t>
        <w:br/>
        <w:t>PURCHASE AND SALE</w:t>
        <w:br/>
        <w:t xml:space="preserve">  2.1    Closing. On the Closing Date, upon the terms and subject to the conditions set forth herein, the Company agrees to sell, and the Purchasers, severally and not jointly, agree to purchase, an aggregate of $5.75 million of Shares. Each Purchaser’s Subscription Amount as set forth on the signature page hereto executed by such Purchaser shall be made available for “Delivery Versus Payment” (“DVP”) settlement with the Company or its designee. The Company shall deliver to each Purchaser its respective Shares as determined pursuant to Section 2.2(a), and the Company and each Purchaser shall deliver the other items set forth in Section 2.2 deliverable at the Closing. Upon satisfaction of the covenants and conditions set forth in Sections 2.2 and 2.3, the Closing shall occur at the offices of Placement Agent’s counsel or such other location (including remotely by electronic transmission) as the parties shall mutually agree. Settlement of the Shares shall occur via DVP (i.e., on the Closing Date, the Company shall issue the Shares registered in the Purchasers’ names and addresses and released by the Transfer Agent directly to the account(s) at the Placement Agent identified by each Purchaser; upon receipt of such Shares, the Placement Agent shall promptly electronically deliver such Shares to the applicable Purchaser, and payment therefor shall be made by the Placement Agent (or its clearing firm) by wire transfer to the Company).</w:t>
        <w:br/>
        <w:t xml:space="preserve">  2.2    Deliveries.</w:t>
        <w:br/>
        <w:t xml:space="preserve">  (a)    On or prior to the Closing Date, the Company shall deliver or cause to be delivered to each Purchaser and the Placement Agent the following:</w:t>
        <w:br/>
        <w:t xml:space="preserve">  (i)    this Agreement duly executed by the Company;</w:t>
        <w:br/>
        <w:t xml:space="preserve">  (ii)     a legal opinion of Company Counsel in form and substance reasonable acceptable to the Purchasers and the Placement Agent;</w:t>
        <w:br/>
        <w:t xml:space="preserve">  (iii)    the Company shall have provided each Purchaser with the Company’s wire instructions, on Company letterhead and executed by the Chief Executive Officer or Chief Financial Officer;</w:t>
        <w:br/>
        <w:t xml:space="preserve">  (iv)    subject to Section 2.1, a copy of the irrevocable instructions to the Transfer Agent instructing the Transfer Agent to deliver on an expedited basis via The Depository Trust Company Deposit or Withdrawal at Custodian system (“DWAC”) Shares equal to such Purchaser’s Subscription Amount divided by the Per Share Purchase Price registered in the name of such Purchaser;</w:t>
        <w:br/>
        <w:t xml:space="preserve">  -6-</w:t>
        <w:br/>
        <w:t xml:space="preserve">    (v)    the Support Agreement duly executed by the parties thereto;</w:t>
        <w:br/>
        <w:t xml:space="preserve">  (vi)    evidence that the Company has filed with The Nasdaq Capital Market the listing of additional shares application for the Securities;</w:t>
        <w:br/>
        <w:t xml:space="preserve">  (vii)    the Prospectus and Prospectus Supplement (which may be delivered in accordance with Rule 172 under the Securities Act); and</w:t>
        <w:br/>
        <w:t xml:space="preserve">  (viii)    a certificate of the Chief Financial Officer in a form and substance reasonably satisfactory in all respects to such Placement Agent.</w:t>
        <w:br/>
        <w:t xml:space="preserve">  (b)    On or prior to the Closing Date, each Purchaser shall deliver or cause to be delivered to the Company the following:</w:t>
        <w:br/>
        <w:t xml:space="preserve">  (i)    this Agreement duly executed by such Xxxxxxxxx; and</w:t>
        <w:br/>
        <w:t xml:space="preserve">  (ii)    such Purchaser’s Subscription Amount which shall be made available for DVP settlement with the Company or its designee.</w:t>
        <w:br/>
        <w:t xml:space="preserve">  2.3    Closing Conditions.</w:t>
        <w:br/>
        <w:t xml:space="preserve">  (a)    The obligations of the Company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the Purchasers contained herein (unless such representation or warranty is as of a specific date therein in which case they shall be accurate in all material respects (or, to the extent representations or warranties are qualified by materiality or Material Adverse Effect, in all respects) as of such date);</w:t>
        <w:br/>
        <w:t xml:space="preserve">  -7-</w:t>
        <w:br/>
        <w:t xml:space="preserve">    (ii)    all obligations, covenants and agreements of each Purchaser required to be performed at or prior to the Closing Date shall have been performed; and</w:t>
        <w:br/>
        <w:t xml:space="preserve">  (iii)    the delivery by each Purchaser of the items set forth in Section 2.2(b) of this Agreement.</w:t>
        <w:br/>
        <w:t xml:space="preserve">  (b)    The respective obligations of the Purchasers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the Company contained herein (unless such representation or warranty is as of a specific date therein in which case they shall be accurate in all material respects (or, to the extent representations or warranties are qualified by materiality or Material Adverse Effect, in all respects) as of such date);</w:t>
        <w:br/>
        <w:t xml:space="preserve">  (ii)    all obligations, covenants and agreements of the Company required to be performed at or prior to the Closing Date shall have been performed; and</w:t>
        <w:br/>
        <w:t xml:space="preserve">  (iii)    the delivery by the Company of the items set forth in Section 2.2(a) of this Agreement;</w:t>
        <w:br/>
        <w:t xml:space="preserve">  (iv)</w:t>
        <w:br/>
        <w:t xml:space="preserve">  ARTICLE III.</w:t>
        <w:br/>
        <w:t>REPRESENTATIONS AND WARRANTIES</w:t>
        <w:br/>
        <w:t xml:space="preserve">  3.1    Representations and Warranties of the Company. Except (i) as set forth in the Disclosure Schedules, which Disclosure Schedules shall be deemed a part hereof and shall qualify any representation or otherwise made herein to the extent of the disclosure contained in the corresponding section of the Disclosure Schedules, or (ii) disclosed in the Company’s SEC Reports the Company hereby represents and warrants as of the date hereof and the Closing Date (except for the representations and warranties that speak as of a specific date, which shall be made as of such date), to each Purchaser:</w:t>
        <w:br/>
        <w:t xml:space="preserve">  (a)    Subsidiaries. Except as set forth in Schedule 3.1(a), the Company has no direct or indirect Subsidiaries. Except as set forth in the Company’s SEC Reports, the Company owns, directly or indirectly, all of the capital stock or comparable equity interests of each Subsidiary free and clear of any and all Liens, and all the issued and outstanding shares of capital stock or comparable equity interest of each Subsidiary are validly issued and are fully paid, non-assessable and free of preemptive and similar rights to subscribe for or purchase securities.</w:t>
        <w:br/>
        <w:t xml:space="preserve">  (b)    Organization and Qualification. The Company and each of its Subsidiaries is an entity duly incorporated or otherwise organized, validly existing and in good standing under the laws of the jurisdiction of its incorporation or organization (as applicable), with the requisite corporate power and authority to own or lease and use its properties and assets and to carry on its business as currently conducted. Neither the Company nor any Subsidiary is in violation or default of any of the provisions of its respective certificate of incorporation, bylaws or other organizational or charter documents. The Company and each of its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would not have or reasonably be expected to result in a Material Adverse Effect, and no Proceeding has been instituted, is pending, or, to the Company’s Knowledge, has been threatened in writing in any such jurisdiction revoking, limiting or curtailing or seeking to revoke, limit or curtail such power and authority or qualification.</w:t>
        <w:br/>
        <w:t xml:space="preserve">  -8-</w:t>
        <w:br/>
        <w:t xml:space="preserve">    (c)    Authorization; Enforcement; Validity. The Company has the requisite corporate power and authority to enter into and to consummate the transactions contemplated by each of the Transaction Documents to which it is a party and otherwise to carry out its obligations hereunder and thereunder. The Company’s execution and delivery of each of the Transaction Documents to which it is a party and the consummation by it of the transactions contemplated hereby and thereby have been duly authorized by all necessary corporate action on the part of the Company, and no further corporate action is required by the Company, its Board of Directors or its stockholders in connection therewith other than in connection with the Required Approvals. Each of the Transaction Documents to which it is a party has been (or upon delivery will have been) duly executed by the Company and is, or when delivered in accordance with the terms hereof, will constitute the legal, valid and binding obligation of the Company enforceable against the Company in accordance with its terms, except (i) as such enforceability may be limited by applicable bankruptcy, insolvency, reorganization, moratorium, liquidation or similar laws relating to, or affecting generally the enforcement of, creditors’ rights and remedies or by other equitable principles of general application, (ii) as limited by laws relating to the availability of specific performance, injunctive relief or other equitable remedies and (iii) insofar as indemnification and contribution provisions may be limited by applicable law.</w:t>
        <w:br/>
        <w:t xml:space="preserve">  (d)    No Conflicts. The execution, delivery and performance by the Company of the Transaction Documents to which it is a party and the consummation by the Company of the transactions contemplated hereby or thereby (including, without limitation, the issuance of the Securities) do not and will not (i) conflict with or violate any provisions of the Company’s or any Subsidiary’s certificate of incorporation, bylaws or otherwise result in a violation of the organizational documents of the Company, (ii) conflict with, or constitute a default (or an event that with notice or lapse of time or both would result in a default) under, result in the creation of any Lien upon any of the properties or assets of the Company or any Subsidiary or give to others any rights of termination, amendment, acceleration or cancellation (with or without notice, lapse of time or both) of, any Material Contract,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and the rules and regulations, assuming the correctness of the representations and warranties made by the Purchasers herein, of any self-regulatory organization to which the Company or its securities are subject, including all applicable Trading Markets), or by which any property or asset of the Company or a Subsidiary is bound or affected, except in the case of clauses (ii) and (iii) such as would not, individually or in the aggregate, have or reasonably be expected to result in a Material Adverse Effect.</w:t>
        <w:br/>
        <w:t xml:space="preserve">  (e)    Filings, Consents and Approvals. Neither the Company nor any of its Subsidiaries is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s required pursuant to Section 4.4 of this Agreement, (ii) the filing with the Commission of the Prospectus Supplement and (iii) the notice and/or application(s) to each applicable Trading Market for the issuance and sale of the Securities and the listing of the Shares for trading thereon in the time and manner required thereby, (collectively, the “Required Approvals”).</w:t>
        <w:br/>
        <w:t xml:space="preserve">  -9-</w:t>
        <w:br/>
        <w:t xml:space="preserve">    (f)    Issuance of the Securities; Registration. The Securities are duly authorized and, when issued and paid for in accordance with the applicable Transaction Documents, will be duly and validly issued, fully paid and nonassessable, free and clear of all Liens imposed by the Company. The Company has reserved from its duly authorized capital stock the maximum number of Shares of Common Stock issuable pursuant to this Agreement. The Company has prepared and filed the Registration Statement in conformity with the requirements of the Securities Act, which became effective on September 9, 2024, including the Prospectus, and such amendments and supplements thereto as may have been required to the date of this Agreement. The Company was at the time of the filing of the Registration Statement eligible to use Form S-3. The Company is eligible to use Form S-3 under the Securities Act and it meets the transaction requirements with respect to the aggregate market value of securities being sold pursuant to this offering and during the twelve (12) calendar months prior to this offering, as set forth in General Instruction I.B.6 of Form S-3. The Registration Statement is effective under the Securities Act and no stop order preventing or suspending the effectiveness of the Registration Statement or suspending or preventing the use of the Prospectus has been issued by the Commission and no proceedings for that purpose have been instituted or, to the knowledge of the Company, are threatened by the Commission. The Company, if required by the rules and regulations of the Commission, shall file the Prospectus Supplement with the Commission pursuant to Rule 424(b). At the time the Registration Statement and any amendments thereto became effective, at the date of this Agreement and at the Closing Date, the Registration Statement and any amendments thereto conformed and will conform in all material respects to the requirements of the Securities Act and did not and will not contain any untrue statement of a material fact or omit to state any material fact required to be stated therein or necessary to make the statements therein not misleading; and the Prospectus and any amendments or supplements thereto, at the time the Prospectus or any amendment or supplement thereto was issued and at the Closing Date, conformed and will conform in all material respects to the requirements of the Securities Act and did not and will not contain an untrue statement of a material fact or omit to state a material fact necessary in order to make the statements therein, in the light of the circumstances under which they were made, not misleading.</w:t>
        <w:br/>
        <w:t xml:space="preserve">  -10-</w:t>
        <w:br/>
        <w:t xml:space="preserve">    (g)    Capitalization. Except as set forth in Schedule 3.1(g), the number of shares and type of all authorized, issued and outstanding capital stock, options and other securities of the Company (whether or not presently convertible into or exercisable or exchangeable for shares of capital stock of the Company) is set forth in the Company’s SEC Reports. Except as set forth in Schedule 3.1(g), the Company has not issued any capital stock since the date of its most recently filed SEC Report other than to reflect stock option and warrant exercises that do not, individually or in the aggregate, have a material effect on the issued and outstanding capital stock, options and other securities. No Person has any right of first refusal, preemptive right, right of participation, or any similar right to participate in the transactions contemplated by the Transaction Documents that have not been effectively waived as of the Closing Date. Except as set forth in the Company’s SEC Reports, or Schedule 3.1(g),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the Company or any Subsidiary is or may become bound to issue additional shares of Common Stock or Common Stock Equivalents. All of the outstanding shares of capital stock of the Company are validly issued, fully paid and nonassessable, have been issued in compliance with all applicable federal and state securities laws, and none of such outstanding shares was issued in violation of any preemptive rights or similar rights to subscribe for or purchase securities. No further approval or authorization of any stockholder, the Board of Directors or others is required for the issuance and sale of the Securities. Except as set forth in Schedule 3.1(g) or in the Company’s SEC Reports, there are no stockholders agreements, voting agreements or other similar agreements with respect to the Company’s capital stock to which the Company is a party or, to the Company’s Knowledge, between or among any of the Company’s stockholders.</w:t>
        <w:br/>
        <w:t xml:space="preserve">  (h)    SEC Reports; Financial Statements. The Company has filed all reports, schedules, forms, statements and other documents required to be filed by the Company under the Securities Act and the Exchange Act, including pursuant to Section 13(a) or 15(d) thereof, for the two (2) years preceding the date hereof (or such shorter period as the Company was required by law or regulation to file such material) (the foregoing materials, including the exhibits thereto and documents incorporated by reference therein, together with the Prospectus and the Prospectus Supplement, being collectively referred to herein as the “SEC Reports”) on a timely basis or has received a valid extension of such time of filing and has filed any such SEC Reports prior to the expiration of any such extension, except where the failure to file on a timely basis would not have or reasonably be expected to result in a Material Adverse Effect. As of their respective filing dates, or to the extent corrected by a subsequent restatement, the Company’s SEC Reports complied in all material respects with the requirements of the Securities Act and the Exchange Act and the rules and regulations of the Commission promulgated thereunder, and none of the Company’s SEC Reports, when filed, contained any untrue statement of a material fact or omitted to state a material fact required to be stated therein or necessary in order to make the statements therein, in light of the circumstances under which they were made, not misleading. Except as set forth in the Company’s SEC Reports, the Company has never been an issuer subject to Rule 144(i) under the Securities Act. Each of the Material Contracts to which the Company or any Subsidiary is a party or to which the property or assets of the Company or any of its Subsidiaries are subject has been filed as an exhibit to the Company’s SEC Reports.</w:t>
        <w:br/>
        <w:t xml:space="preserve">  (i)    Financial Statements. The financial statements of the Company included in the Company’s SEC Reports comply in all material respects with applicable accounting requirements and the rules and regulations of the Commission with respect thereto as in effect at the time of filing (or to the extent corrected by a subsequent restatement). Such financial statements have been prepared in accordance with GAAP applied on a consistent basis during the periods involved,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taken as a whole as of and for the dates thereof and the results of operations and cash flows for the periods then ended, subject, in the case of unaudited statements, to normal, immaterial year-end audit adjustments.</w:t>
        <w:br/>
        <w:t xml:space="preserve">  -11-</w:t>
        <w:br/>
        <w:t xml:space="preserve">    (j)    Material Changes. Except as set forth in Schedule 3.1(i), since the date of the latest audited financial statements included within the Company’s SEC Reports, except as specifically disclosed in a subsequent SEC Report filed prior to the date hereof, (i) there have been no events, occurrences or developments that have had or would reasonably be expected to have, either individually or in the aggregate, a Material Adverse Effect, (ii) the Company has not incurred any material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Commission, (iii) the Company has not altered materially its method of accounting or the manner in which it keeps its accounting books and records, (iv) the Company has not declared or made any dividend or distribution of cash or other property to its stockholders or purchased, redeemed or made any agreements to purchase or redeem any shares of its capital stock (other than in connection with repurchases of unvested stock issued to employees of the Company), and (v) the Company has not issued any equity securities to any officer, director or Affiliate, except Common Stock issued in the ordinary course as dividends on outstanding preferred stock or issued pursuant to existing Company stock option or stock purchase plans or executive and director compensation arrangements disclosed in the Company’s SEC Reports. The Company does not have pending before the Commission any request for confidential treatment of information. Except for the issuance of the Securities contemplated by this Agreement or as set forth in the SEC Reports, no event, liability, fact, circumstance, occurrence or development has occurred or exists or is reasonably expected to occur or exist with respect to the Company or its Subsidiaries or their respective businesses, prospects, properties, operations, assets or financial condition that would be required to be disclosed by the Company under applicable securities laws at the time this representation is made or deemed made that has not been publicly disclosed at least one (1) Trading Day prior to the date that this representation is made.</w:t>
        <w:br/>
        <w:t xml:space="preserve">  (k)    Litigation. There is no Action which (i) adversely affects or challenges the legality, validity or enforceability of any of the Transaction Documents or the Securities or (ii) except as specifically disclosed in the Company’s SEC Reports, would, if there were an unfavorable decision, individually or in the aggregate, have or reasonably be expected to result in a Material Adverse Effect. Neither the Company nor any Subsidiary, nor to the Company’s Knowledge any director or officer thereof, is or has been the subject of any Action involving a claim of violation of or liability under federal or state securities laws or a claim of breach of fiduciary duty. There has not been, and to the Company’s Knowledge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of its Subsidiaries under the Exchange Act or the Securities Act.</w:t>
        <w:br/>
        <w:t xml:space="preserve">  -12-</w:t>
        <w:br/>
        <w:t xml:space="preserve">    (l)    Employment Matters. No material labor dispute exists or, to the Company’s Knowledge, is imminent with respect to any of the employees of the Company which would have or reasonably be expected to result in a Material Adverse Effect. None of the Company’s or any Subsidiary’s employees is a member of a union that relates to such employee’s relationship with the Company, and neither the Company nor any of its Subsidiaries is a party to a collective bargaining agreement, and the Company and each Subsidiary believes that its relationship with its employees is good. No executive officer of the Company (as defined in Rule 501(f) of the Securities Act) has notified the Company or any such Subsidiary that such officer intends to leave the Company or any such Subsidiary or otherwise terminate such officer's employment with the Company or any such Subsidiary. To the Company’s Knowledge, no executive officer, to the Company’s Knowledge, is, or is now expected to be, in violation of any term of any material term of any employment contract, confidentiality, disclosure or proprietary information agreement or non-competition agreement, or any other contract or agreement or any restrictive covenant in favor of a third party, and to the Company’s Knowledge, the continued employment of each such executive officer does not subject the Company or any Subsidiary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be in compliance would not, individually or in the aggregate, have or reasonably be expected to result in a Material Adverse Effect.</w:t>
        <w:br/>
        <w:t xml:space="preserve">  (m)    Compliance. Neither the Company nor any of its Subsidiaries (i) is in default under or in violation of (and no event has occurred that has not been waived that, with notice or lapse of time or both, would result in a default by the Company or any of its Subsidiaries under), nor has the Company or any of its Subsidiaries received written notice of a claim that it is in default under or that it is in violation of, any Material Contract (whether or not such default or violation has been waived), (ii) is in violation of any order of any court, arbitrator or governmental body having jurisdiction over the Company or its properties or assets, or (iii) is in violation of, or in receipt of written notice that it is in violation of, any statute, rule or regulation of any governmental authority applicable to the Company, except in each case as would not, individually or in the aggregate, have or reasonably be expected to result in a Material Adverse Effect.</w:t>
        <w:br/>
        <w:t xml:space="preserve">  (n)    Regulatory Permits. The Company and each of its Subsidiaries possess all certificates, authorizations and permits issued by the appropriate federal, state, local or foreign regulatory authorities necessary to conduct its respective business as currently conducted and as described in the Company’s SEC Reports, except where the failure to possess such permits, individually or in the aggregate, has not and would not have or reasonably be expected to result in a Material Adverse Effect (“Material Permits”), and neither the Company nor any of its Subsidiaries has received any notice of Proceedings relating to the revocation or modification of any such Material Permits.</w:t>
        <w:br/>
        <w:t xml:space="preserve">  -13-</w:t>
        <w:br/>
        <w:t xml:space="preserve">    (o)    Title to Assets. The Company and its Subsidiaries have good and marketable title in fee simple to any real property owned by them. The Company and its Subsidiaries have good and marketable title to all tangible personal property owned by them that is material to the business of the Company and its Subsidiaries, taken as whole, in each case free and clear of all Liens except such as do not materially affect the value of such property and do not interfere with the use made and proposed to be made of such property by the Company and any of its Subsidiaries. Any real property and facilities held under lease by the Company and any of its Subsidiaries are held by them under valid, subsisting and enforceable leases with such exceptions as are not material and do not interfere with the use made and proposed to be made of such property and buildings by the Company and its Subsidiaries.</w:t>
        <w:br/>
        <w:t xml:space="preserve">  (p)    Intellectual Property.</w:t>
        <w:br/>
        <w:t xml:space="preserve">  (i) To the Company’s Knowledge, the Company and the Subsidiaries own, possess, license or have other rights to use, all patents, patent applications, trade and service marks, trade and service mark applications and registrations, trade names, trade secrets, inventions, copyrights, licenses, technology, know-how and other intellectual property rights and similar rights described in the Company’s SEC Reports as necessary or material for use in connection with their respective businesses and which the failure to so have would have or reasonably be expected to result in a Material Adverse Effect (collectively, the “Intellectual Property”). Except as set forth in the Company’s SEC Reports, neither the Company nor any Subsidiary has received a notice (written or otherwise) that any of the Intellectual Property Rights used by the Company or any Subsidiary violates or infringes upon the rights of any Person. There is no pending or, to the Company’s Knowledge, threatened action, suit, proceeding or claim by any Person that the Company’s business as now conducted infringes or otherwise violates any patent, trademark, copyright, trade secret or other proprietary rights of another. To the Company’s Knowledge, there is no existing infringement by another Person of any of the Intellectual Property Rights that would have or would reasonably be expected to have a Material Adverse Effect. The Company and its Subsidiaries have taken reasonable security measures to protect the secrecy, confidentiality and value of all of their Intellectual Property Rights, except where failure to do so could not, individually or in the aggregate, reasonably be expected to have a Material Adverse Effect.</w:t>
        <w:br/>
        <w:t xml:space="preserve">  (ii) To the Company’s Knowledge, all Intellectual Property is valid and enforceable and all maintenance/annuities fees have been timely paid. The Company has complied with its duty of disclosure under 37 CFR 1.56(c). The validity and/or enforceability of the Intellectual Property has not been challenged in any jurisdiction, and the Company is not aware of any facts that would give rise to such a challenge.</w:t>
        <w:br/>
        <w:t xml:space="preserve">  (q)    Transactions With Affiliates and Employees. Except as set forth in the Company’s SEC Reports, none of the officers or directors of the Company and, to the Company’s Knowledge, none of the employees of the Company is presently a party to any transaction with the Company or any Subsidiary (other than for services as employees, officers and directors), that would be required to be disclosed pursuant to Item 404 of Regulation S-K promulgated under the Securities Act.</w:t>
        <w:br/>
        <w:t xml:space="preserve">  -14-</w:t>
        <w:br/>
        <w:t xml:space="preserve">    (r)    Internal Accounting Controls. Except as set forth in the Company’s SEC Reports, the Company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s.</w:t>
        <w:br/>
        <w:t xml:space="preserve">  (s)    Xxxxxxxx-Xxxxx; Disclosure Controls. The Company is in compliance in all material respects with all of the provisions of the Xxxxxxxx-Xxxxx Act of 2002, as amended, which are applicable to it as of the Closing Date. The Company has established disclosure controls and procedures (as such term is defined in Rule 13a-15(e) and 15d-15(e) under the Exchange Act) for the Company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The Company’s certifying officers have evaluated the effectiveness of the Company’s disclosure controls and procedures as of the end of the period covered by the Company’s most recently filed periodic report under the Exchange Act (such date, the “Evaluation Date”).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Company’s internal control over financial reporting (as such term is defined in the Exchange Act) that has materially affected, or is reasonably likely to materially affect, the Company’s internal control over financial reporting.</w:t>
        <w:br/>
        <w:t xml:space="preserve">  (t)    Certain Fees. Except as set forth in the Prospectus Supplement, no person or entity will have, as a result of the transactions contemplated by this Agreement, any valid right, interest or claim against or upon the Company or a Purchaser for any commission, fee or other compensation pursuant to any agreement, arrangement or understanding entered into by or on behalf of the Company with respect to the offer and sale of the Securities. The Purchasers shall have no obligation with respect to any fees or with respect to any claims made by or on behalf of other Persons for fees of a type contemplated in this paragraph (t) that may be due in connection with the transactions contemplated by the Transaction Documents. The Company shall indemnify, pay, and hold each Purchaser harmless against, any liability, loss or expense (including, without limitation, attorneys’ fees and out-of-pocket expenses) arising in connection with any such right, interest or claim.</w:t>
        <w:br/>
        <w:t xml:space="preserve">  -15-</w:t>
        <w:br/>
        <w:t xml:space="preserve">    (u)    Investment Company. The Company is not, and is not an Affiliate of, and immediately after receipt of payment for the Securiti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v)    Registration Rights. Other than as set forth in the Company’s SEC Reports, no Person has any right to cause the Company to effect the registration under the Securities Act of any securities of the Company other than those securities which are currently registered on an effective registration statement on file with the Commission.</w:t>
        <w:br/>
        <w:t xml:space="preserve">  (w)    Listing and Maintenance Requirements. The Company’s Common Stock is registered pursuant to Section 12(b) or 12(g) of the Exchange Act, and the Company has taken no action designed to terminate the registration of the Common Stock under the Exchange Act nor has the Company received any notification that the Commission is contemplating terminating such registration. Except as set forth in the Company’s SEC Reports, the Company has not, in the twelve (12) months preceding the date hereof, received written notice from any Trading Market on which the Common Stock is listed or quoted to the effect that the Company is not in compliance with the listing or maintenance requirements of such Trading Market. Except as set forth in the Company’s SEC Reports, the Company is in compliance with all listing and maintenance requirements of the principal Trading Market on the date hereof.  The Common Stock is currently eligible for electronic transfer through the Depository Trust Company or another established clearing corporation and the Company is current in payment of the fees to the Depository Trust Company (or such other established clearing corporation) in connection with such electronic transfer.</w:t>
        <w:br/>
        <w:t xml:space="preserve">  (x)    Disclosure. The Company confirms that it has not provided, and to the Company’s Knowledge, none of its officers or directors nor any other Person acting on its or their behalf has provided, any Purchaser or its respective agents or counsel with any information that it believes constitutes material, non-public information except insofar as the existence, provisions and terms of the Transaction Documents and the proposed transactions hereunder may constitute such information, all of which will be disclosed by the Company in a Current Report on Form 8-K as contemplated by Section 4.4 hereof. The Company understands and confirms that the Purchasers will rely on the foregoing representations in effecting transactions in securities of the Company.</w:t>
        <w:br/>
        <w:t xml:space="preserve">  (y)    Intentionally Omitted.</w:t>
        <w:br/>
        <w:t xml:space="preserve">  (z)    Tax Matters. The Company and each of its Subsidiaries (i) has accurately and timely prepared and filed all foreign, federal and state income and all other tax returns, reports and declarations required by any jurisdiction to which it is subject, (ii) has paid all taxes and other governmental assessments and charges that are material in amount, shown or determined to be due on such returns, reports and declarations, except those being contested in good faith, with respect to which adequate reserves have been set aside on the books of the Company and (iii) has set aside on its books provisions reasonably adequate for the payment of all taxes for periods subsequent to the periods to which such returns, reports or declarations apply, except, in the case of clauses (i) and (ii) above, where the failure to so pay or file any such tax, assessment, charge or return would not have or reasonably be expected to result in a Material Adverse Effect. There are no unpaid taxes in any material amount claimed to be due by the Company or any of its Subsidiaries by the taxing authority of any jurisdiction.</w:t>
        <w:br/>
        <w:t xml:space="preserve">  -16-</w:t>
        <w:br/>
        <w:t xml:space="preserve">    (aa)    Environmental Matters. To the Company’s Knowledge, neither the Company nor any of its Subsidiaries (i) is in violation of any statute, rule, regulation, decision or order of any governmental agency or body or any court, domestic or foreign, relating to the use, disposal or release of hazardous or toxic substances or relating to the protection or restoration of the environment or human exposure to hazardous or toxic substances (collectively, “Environmental Laws”), (ii) owns or operates any real property contaminated with any substance that is in violation of any Environmental Laws, (iii) is liable for any off-site disposal or contamination pursuant to any Environmental Laws, or (iv) is subject to any claim relating to any Environmental Laws; which violation, contamination, liability or claim has had or would have, individually or in the aggregate, a Material Adverse Effect; and there is no pending investigation or, to the Company’s Knowledge, investigation threatened in writing that might lead to such a claim.</w:t>
        <w:br/>
        <w:t xml:space="preserve">  (bb)    Intentionally Omitted.</w:t>
        <w:br/>
        <w:t xml:space="preserve">  (cc)    Foreign Corrupt Practices. Neither the Company nor any Subsidiary, nor to the knowledge of the Company or any Subsidiary,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taken any action that would reasonably be expected to subject the Company to any damage or penalty in any criminal or governmental litigation or proceeding under any provision of the Foreign Corrupt Practices Act of 1977, as amended.</w:t>
        <w:br/>
        <w:t xml:space="preserve">  (dd)    Off Balance Sheet Arrangements. There is no transaction, arrangement, or other relationship between the Company (or any Subsidiary) and an unconsolidated or other off balance sheet entity that is required to be disclosed by the Company in SEC Reports and is not so disclosed and would have or reasonably be expected to result in a Material Adverse Effect.</w:t>
        <w:br/>
        <w:t xml:space="preserve">  (ee)     Acknowledgment Regarding Purchasers’ Purchase of Securities. The Company acknowledges and agrees that each of the Purchasers is acting solely in the capacity of an arm’s length purchaser with respect to the Transaction Documents and the transactions contemplated hereby and thereby. The Company further acknowledges that no Purchaser is acting as a financial advisor or fiduciary of the Company (or in any similar capacity) with respect to the Transaction Documents and the transactions contemplated thereby and any advice given by any Purchaser or any of their respective representatives or agents in connection with the Transaction Documents and the transactions contemplated thereby is merely incidental to the Purchasers’ purchase of the Securities. The Company further represents to each Purchaser that the Company’s decision to enter into this Agreement and the other Transaction Documents has been based solely on the independent evaluation of the transactions contemplated hereby by the Company and its representatives.</w:t>
        <w:br/>
        <w:t xml:space="preserve">  -17-</w:t>
        <w:br/>
        <w:t xml:space="preserve">    (ff)    Acknowledgment Regarding Purchaser’s Trading Activity. Anything in this Agreement or elsewhere herein to the contrary notwithstanding (except for Sections 3.2(f) and 4.14 hereof), it is understood and acknowledged by the Company that: (i) none of the Purchasers has been asked by the Company to agree, nor has any Purchaser agreed, to desist from purchasing or selling, long and/or short, securities of the Company, or “derivative” securities based on securities issued by the Company or to hold the Securities for any specified term; (ii) past or future open market or other transactions by any Purchaser, specifically including, without limitation, Short Sales or “derivative” transactions, before or after the closing of this or future private placement transactions, may negatively impact the market price of the Company’s publicly-traded securities; (iii) any Purchaser, and counter-parties in “derivative” transactions to which any such Purchaser is a party, directly or indirectly, presently may have a “short” position in the Common Stock, and (iv) each Purchaser shall not be deemed to have any affiliation with or control over any arm’s length counter-party in any “derivative” transaction. The Company further understands and acknowledges that (y) one or more Purchasers may engage in hedging activities at various times during the period that the Securities are outstanding and (z) such hedging activities (if any) could reduce the value of the existing stockholders' equity interests in the Company at and after the time that the hedging activities are being conducted.  The Company acknowledges that such aforementioned hedging activities do not constitute a breach of any of the Transaction Documents.</w:t>
        <w:br/>
        <w:t xml:space="preserve">  (gg)    Regulation M Compliance.  The Company has not, and to the Company’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f the Company or (iii) paid or agreed to pay to any Person any compensation for soliciting another to purchase any other securities of the Company other than, in the case of clauses (ii) and (iii), compensation paid to the Placement Agent in connection with the placement of the Shares.</w:t>
        <w:br/>
        <w:t xml:space="preserve">  (hh)    Sanctions. Neither the Company nor any Subsidiary nor, to the Company’s Knowledge, any director, officer, agent, employee, Affiliate or Person acting on behalf of the Company or any Subsidiary is currently subject to any U.S. Sanctions administered by the Office of Foreign Assets Control of the U.S. Treasury Department; and the Company will not directly or indirectly use the proceeds of the sale of the Securities, or lend, contribute or otherwise make available such proceeds to any Subsidiary, joint venture partner or other Person or entity, for the purpose of financing or facilitating any activities, business or transaction with any Sanctioned Person or in any Sanctioned Country or in any manner that would result in the violation of any Sanctions applicable to any party hereto.</w:t>
        <w:br/>
        <w:t xml:space="preserve">  -18-</w:t>
        <w:br/>
        <w:t xml:space="preserve">    3.2    Representations and Warranties of the Purchasers. Each Purchaser, for itself and for no other Purchaser, hereby represents and warrants as of the date hereof and as of the Closing Date to the Company as follows (unless as of a specific date therein, in which case they shall be accurate as of such date):</w:t>
        <w:br/>
        <w:t xml:space="preserve">  (a)    Organization; Authority. Such Purchaser is either an individual or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and performance by such Purchaser of the transactions contemplated by the Transaction Documents have been duly authorized by all necessary corporate, partnership, limited liability company or similar action, as applicable, on the part of such Purchaser. Each Transaction Document to which it is a party has been duly executed by such Purchaser, and when delivered by such Purchaser in accordance with the terms hereof, will constitute the valid and legally binding obligation of such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b)    Understandings or Arrangements. Such Purchaser is acquiring the Securities as principal for its own account and has no direct or indirect arrangement or understandings with any other persons to distribute or regarding the distribution of such Securities (this representation and warranty not limiting such Purchaser’s right to sell the Securities pursuant to the Registration Statement or otherwise in compliance with applicable federal and state securities laws).</w:t>
        <w:br/>
        <w:t xml:space="preserve">  (c)    Purchaser Status. At the time such Purchaser was offered the Securities, it was, and as of the date hereof it is, either: (i) an “accredited investor” as defined in Rule 501 under the Securities Act or (ii) a “qualified institutional buyer” as defined in Rule 144A(a) under the Securities Act.</w:t>
        <w:br/>
        <w:t xml:space="preserve">  (d)    Experience of Such Purchaser. Such Purchas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 Such Purchaser is able to bear the economic risk of an investment in the Securities and, at the present time, is able to afford a complete loss of such investment.</w:t>
        <w:br/>
        <w:t xml:space="preserve">  -19-</w:t>
        <w:br/>
        <w:t xml:space="preserve">    (e)    Access to Information. Such Purchaser acknowledges that it has had the opportunity to review the Transaction Documents (including all exhibits and schedules thereto) and the SEC Reports and has been afforded, (i) the opportunity to ask such questions as it has deemed necessary of, and to receive answers from, representatives of the Company concerning the terms and conditions of the offering of the Securities and the merits and risks of investing in the Securities; (ii) access to information about the Company and its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 Such Purchaser acknowledges and agrees that neither the Placement Agent nor any Affiliate of the Placement Agent has provided such Purchaser with any information or advice with respect to the Shares nor is such information or advice necessary or desired.  Neither the Placement Agent nor any Affiliate has made or makes any representation as to the Company or the quality of the Shares and the Placement Agent and any Affiliate may have acquired non-public information with respect to the Company which such Purchaser agrees need not be provided to it.  In connection with the issuance of the Shares to such Purchaser, neither the Placement Agent nor any of its Affiliates has acted as a financial advisor or fiduciary to such Purchaser.</w:t>
        <w:br/>
        <w:t xml:space="preserve">  (f)    Certain Transactions and Confidentiality. Other than consummating the transactions contemplated hereunder, such Purchaser has not, nor has any Person acting on behalf of or pursuant to any understanding with such Purchaser, directly or indirectly executed any purchases or sales, including Short Sales, of the securities of the Company during the period commencing as of the time that such Purchaser first received a term sheet (written or oral) from the Company or any other Person representing the Company setting forth the material terms of the transactions contemplated hereunder and ending immediately prior to the execution hereof. Notwithstanding the foregoing,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representation set forth above shall only apply with respect to the portion of assets managed by the portfolio manager that made the investment decision to purchase the Securities covered by this Agreement. Other than to other Persons party to this Agreement or to such Purchaser’s representatives, including, without limitation, its officers, directors, partners, legal and other advisors, employees, agents and Affiliates, such Purchaser has maintained the confidentiality of all disclosures made to it in connection with this transaction (including the existence and terms of this transaction). Notwithstanding the foregoing, for the avoidance of doubt, nothing contained herein shall constitute a representation or warranty, or preclude any actions, with respect to locating or borrowing shares in order to effect Short Sales or similar transactions in the future.</w:t>
        <w:br/>
        <w:t xml:space="preserve">  (g)    Independent Advice. Each Purchaser understands that nothing in this Agreement or any other materials presented by or on behalf of the Company to the Purchaser in connection with the purchase of the Securities constitutes legal, tax or investment advice.</w:t>
        <w:br/>
        <w:t xml:space="preserve">  The Company acknowledges and agrees that the representations contained in this Section 3.2 shall not modify, amend or affect such Purchaser’s right to rely on the Company’s representations and warranties contained in this Agreement or any representations and warranties contained in any other Transaction Document or any other document or instrument executed and/or delivered in connection with this Agreement or the consummation of the transactions contemplated hereby. Notwithstanding the foregoing, for the avoidance of doubt, nothing contained herein shall constitute a representation or warranty, or preclude any actions, with respect to locating or borrowing shares in order to effect Short Sales or similar transactions in the future.</w:t>
        <w:br/>
        <w:t xml:space="preserve">  -20-</w:t>
        <w:br/>
        <w:t xml:space="preserve">    ARTICLE IV.</w:t>
        <w:br/>
        <w:t>OTHER AGREEMENTS OF THE PARTIES</w:t>
        <w:br/>
        <w:t xml:space="preserve">  4.1    Legends. The Shares shall be issued free of legends.</w:t>
        <w:br/>
        <w:t xml:space="preserve">  4.2    Intentionally Omitted.</w:t>
        <w:br/>
        <w:t xml:space="preserve">  4.3    Intentionally Omitted.</w:t>
        <w:br/>
        <w:t xml:space="preserve">  4.4    Securities Laws Disclosure; Publicity. The Company shall (a) by the Disclosure Time, issue a press release disclosing the material terms of the transactions contemplated hereby, and (b) file a Current Report on Form 8-K, including the Transaction Documents as exhibits thereto, with the Commission within the time required by the Exchange Act. From and after the issuance of such press release, the Company represents to the Purchasers that it shall have publicly disclosed all material, non-public information delivered to any of the Purchasers by the Company or any of its Subsidiaries, or any of their respective officers, directors, employees, Affiliates or agents, in connection with the transactions contemplated by the Transaction Documents. In addition, effective upon the issuance of such press release, the Company acknowledges and agrees that any and all confidentiality or similar obligations under any agreement, whether written or oral, between the Company, any of its Subsidiaries or any of their respective officers, directors, employees, Affiliates or agents, on the one hand, and any of the Purchasers or any of their Affiliates on the other hand, shall terminate and be of no further force or effect. The Company understands and confirms that each Purchaser shall be relying on the foregoing covenant in effecting transactions in securities of the Company. The Purchaser shall consult with the Company in issuing any press releases with respect to the transactions contemplated hereby, and the Purchaser will not issue any such press release or otherwise make any such public statement without the prior consent of the Company, which consent may be withheld by the Company, except if such disclosure is required by law, in which case the Purchaser shall promptly provide the Company with prior notice of such public statement or communication.</w:t>
        <w:br/>
        <w:t xml:space="preserve">  4.5    Intentionally Omitted.</w:t>
        <w:br/>
        <w:t xml:space="preserve">  4.6    Non-Public Information. Except with respect to the material terms and conditions of the transactions contemplated by the Transaction Documents, which shall be disclosed pursuant to Section 4.4, the Company covenants and agrees that neither it, nor any other Person acting on its behalf will provide any Purchaser or its agents or counsel with any information that constitutes, or the Company reasonably believes constitutes, material non-public information, unless prior thereto such Purchaser shall have consented in writing to the receipt of such information and agreed in writing with the Company to keep such information confidential. The Company understands and confirms that each Purchaser shall be relying on the foregoing covenant in effecting transactions in securities of the Company. To the extent that the Company, any of its Subsidiaries, or any of their respective officers, directors, agents, employees or Affiliates delivers any material, non-public information to a Purchaser without such Purchaser’s consent, the Company hereby covenants and agrees that such Purchaser shall not have any duty of confidentiality to the Company, any of its Subsidiaries, or any of their respective officers, directors, employees, Affiliates or agents, or a duty to the Company, any of its Subsidiaries or any of their respective officers, directors, employees, Affiliates or agents, not to trade on the basis of, such material, non-public information, provided that the Purchaser shall remain subject to applicable law. To the extent that any notice provided pursuant to any Transaction Document constitutes, or contains, material, non-public information regarding the Company or any Subsidiaries, the Company shall simultaneously with the delivery of such notice file such notice with the Commission pursuant to a Current Report on Form 8-K. The Company understands and confirms that each Purchaser shall be relying on the foregoing covenant in effecting transactions in securities of the Company.</w:t>
        <w:br/>
        <w:t xml:space="preserve">  -21-</w:t>
        <w:br/>
        <w:t xml:space="preserve">    4.7    Use of Proceeds. The Company shall use the net proceeds from the sale of the Securities as set forth in the Prospectus Supplement.</w:t>
        <w:br/>
        <w:t xml:space="preserve">  4.8    Indemnification of Purchasers. Subject to the provisions of this Section 4.8, the Company will indemnify and hold each Purchaser and its directors, officers, shareholders, memb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the Purchaser Parties in any capacity, or any of them or their respective Affiliates, by any stockholder of the Company who is not an Affiliate of such Purchaser Party, with respect to any of the transactions contemplated by the Transaction Documents (unless such action is solely based upon a material breach of such Purchaser Party’s representations, warranties or covenants under the Transaction Documents or any agreements or understandings such Purchaser Party may have with any such stockholder or any violations by such Purchaser Party of state or federal securities laws or any conduct by such Purchaser Party which is finally judicially determined to constitute fraud, gross negligence or willful misconduct).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x) the employment thereof has been specifically authorized by the Company in writing, (y) the Company has failed after a reasonable period of time to assume such defense and to employ counsel or (z) in such action there is, in the reasonable opinion of counsel, a material conflict on 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1) for any settlement by a Purchaser Party effected without the Company’s prior written consent, which shall not be unreasonably withheld or delayed; or (2) to the extent, but only to the extent that a loss, claim, damage or liability is attributable to any Purchaser Party’s breach of any of the representations, warranties, covenants or agreements made by such Purchaser Party in this Agreement or in the other Transaction Documents. The indemnification required by this Section 4.7 shall be made by periodic payments of the amount thereof during the course of the investigation or defense, as and when bills are received or are incurred. The indemnity agreements contained herein shall be in addition to any cause of action or similar right of any Purchaser Party against the Company or others and any liabilities the Company may be subject to pursuant to law.</w:t>
        <w:br/>
        <w:t xml:space="preserve">  -22-</w:t>
        <w:br/>
        <w:t xml:space="preserve">    4.9    Reservation of Common Stock. As of the date hereof, the Company has reserved and the Company shall continue to reserve and keep available at all times, free of preemptive rights, a sufficient number of shares of Common Stock for the purpose of enabling the Company to issue Shares pursuant to this Agreement.</w:t>
        <w:br/>
        <w:t xml:space="preserve">  4.10    Listing of Common Stock. The Company hereby agrees to use best efforts to maintain the listing or quotation of the Common Stock on the Trading Market on which it is currently listed, and concurrently with the Closing, the Company shall apply to list or quote all of the Shares on such Trading Market and promptly secure the listing of all of the Shares on such Trading Market. The Company further agrees, if the Company applies to have the Common Stock traded on any other Trading Market, it will then include in such application all of the Shares, and will take such other action as is necessary to cause all of the Shares to be listed or quoted on such other Trading Market as promptly as possible. The Company will then take all action reasonably necessary to continue the listing and trading of its Common Stock on a Trading Market and will comply in all respects with the Company’s reporting, filing and other obligations under the bylaws or rules of the Trading Market. The Company agrees to maintain the eligibility of the Common Stock for electronic transfer through the Depository Trust Company or another established clearing corporation, including, without limitation, by timely payment of fees to the Depository Trust Company or such other established clearing corporation in connection with such electronic transfer.</w:t>
        <w:br/>
        <w:t xml:space="preserve">  4.11    Intentionally Omitted.</w:t>
        <w:br/>
        <w:t xml:space="preserve">  4.12    Intentionally Omitted.</w:t>
        <w:br/>
        <w:t xml:space="preserve">  4.13    Equal Treatment of Purchasers. No consideration (including any modification of this Agreement) shall be offered or paid to any Person to amend or consent to a waiver or modification of any provision of this Agreement unless the same consideration is also offered to all of the parties to this Agreement. For clarification purposes, this provision constitutes a separate right granted to each Purchaser by the Company and negotiated separately by each Purchaser, and is intended for the Company to treat the Purchasers as a class and shall not in any way be construed as the Purchasers acting in concert or as a group with respect to the purchase, disposition or voting of Securities or otherwise.</w:t>
        <w:br/>
        <w:t xml:space="preserve">  -23-</w:t>
        <w:br/>
        <w:t xml:space="preserve">    4.14    Certain Transactions and Confidentiality. Each Purchaser, severally and not jointly with the other Purchasers, covenants that neither it nor any Affiliate acting on its behalf or pursuant to any understanding with it will execute any purchases or sales, including Short Sales of any of the Company’s securities during the period commencing with the execution of this Agreement and ending at such time that the transactions contemplated by this Agreement are first publicly announced pursuant to the initial press release as described in Section 4.4.  Each Purchaser, severally and not jointly with the other Purchasers, covenants that until such time as the transactions contemplated by this Agreement are publicly disclosed by the Company pursuant to the initial press release as described in Section 4.4, such Purchaser will maintain the confidentiality of the existence and terms of this transaction.  Notwithstanding the foregoing, and notwithstanding anything contained in this Agreement to the contrary, the Company expressly acknowledges and agrees that (i) no Purchaser makes any representation, warranty or covenant hereby that it will not engage in effecting transactions in any securities of the Company after the time that the transactions contemplated by this Agreement are first publicly announced pursuant to the initial press release as described in Section 4.4, (ii) no Purchaser shall be restricted or prohibited from effecting any transactions in any securities of the Company in accordance with applicable securities laws from and after the time that the transactions contemplated by this Agreement are first publicly announced pursuant to the initial press release as described in Section 4.4 and (iii) no Purchaser shall have any duty of confidentiality or duty not to trade in the securities of the Company to the Company, any of its Subsidiaries, or any of their respective officers, directors, employees, Affiliates or agent, after the issuance of the initial press release as described in Section 4.4.  Notwithstanding the foregoing,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covenant set forth above shall only apply with respect to the portion of assets managed by the portfolio manager that made the investment decision to purchase the Securities covered by this Agreement.</w:t>
        <w:br/>
        <w:t xml:space="preserve">  ARTICLE V.</w:t>
        <w:br/>
        <w:t>MISCELLANEOUS</w:t>
        <w:br/>
        <w:t xml:space="preserve">  5.1    Termination.  This Agreement may be terminated by any Purchaser, as to such Purchaser’s obligations hereunder only and without any effect whatsoever on the obligations between the Company and the other Purchasers, by written notice to the other parties, if the Closing has not been consummated on or before the fifth (5th) Trading Day following the date hereof; provided, however, that no such termination will affect the right of any party to sue for any breach by any other party (or parties).</w:t>
        <w:br/>
        <w:t xml:space="preserve">  5.2    Fees and Expenses. Except as expressly set forth in the Transaction Documents to the contrary, each party shall pay the fees and expenses of its advisers, counsel, accountants and other experts, if any, and all other expenses incurred by such party incident to the negotiation, preparation, execution, delivery and performance of this Agreement. The Company shall pay all Transfer Agent fees (including, without limitation, any fees required for same-day processing of any instruction letter delivered by the Company and any exercise notice delivered by a Purchaser), stamp taxes and other taxes and duties levied in connection with the delivery of any Securities to the Purchasers.</w:t>
        <w:br/>
        <w:t xml:space="preserve">  -24-</w:t>
        <w:br/>
        <w:t xml:space="preserve">    5.3    Entire Agreement. The Transaction Documents, together with the exhibits and schedules thereto, contain the entire understanding of the parties with respect to the subject matter hereof and thereof and supersede all prior agreements, understandings, discussions and representations, oral or written, with respect to such matters, which the parties acknowledge have been merged into such documents, exhibits and schedules. At or after the Closing, and without further consideration, the Company and the Purchasers will execute and deliver to the other such further documents as may be reasonably requested in order to give practical effect to the intention of the parties under the Transaction Documents.</w:t>
        <w:br/>
        <w:t xml:space="preserve">  5.4    Notices. Any and all notices or other communications or deliveries required or permitted to be provided hereunder shall be in writing and shall be deemed given and effective on the earliest of: (a) the time of transmission, if such notice or communication is delivered via email attachment at the email address as set forth on the signature pages attached hereto at or prior to 5:30 p.m. (New York City time) on a Trading Day, (b) the next Trading Day after the time of transmission, if such notice or communication is delivered via email attachment at the email address as set forth on the signature pages attached hereto on a day that is not a Trading Day or later than 5:30 p.m. (New York City time) on any Trading Day, (c) the first (1st) Trading Day following the date of mailing, if sent by U.S. nationally recognized overnight courier service or (d) upon actual receipt by the party to whom such notice is required to be given. The address for such notices and communications shall be as set forth on the signature pages attached hereto. To the extent that any notice provided pursuant to any Transaction Document constitutes, or contains, material, non-public information regarding the Company or any Subsidiaries, the Company shall simultaneously file such notice with the Commission pursuant to a Current Report on Form 8-K.</w:t>
        <w:br/>
        <w:t xml:space="preserve">  5.5    Amendments; Waivers. No provision of this Agreement may be waived, modified, supplemented or amended except in a written instrument signed, in the case of an amendment, by the Company and Purchasers which purchased at least 50.1% in interest of the Shares based on the initial Subscription Amounts hereunder (or, prior to the Closing, the Company and each Purchaser) or, in the case of a waiver, by the party against whom enforcement of any such waived provision is sought, provided that if any amendment, modification or waiver disproportionately and adversely impacts a Purchaser (or group of Purchasers), the consent of at least 50.1% in interest of such disproportionately impacted Purchaser (or group of Purchasers) shall also be required.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 Any proposed amendment or waiver that disproportionately, materially and adversely affects the rights and obligations of any Purchaser relative to the comparable rights and obligations of the other Purchasers shall require the prior written consent of such adversely affected Purchaser. Any amendment effected in accordance with this Section 5.5 shall be binding upon each Purchaser and holder of Securities and the Company.</w:t>
        <w:br/>
        <w:t xml:space="preserve">  5.6    Headings.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 This Agreement shall be construed as if drafted jointly by the parties, and no presumption or burden of proof shall arise favoring or disfavoring any party by virtue of the authorship of any provisions of this Agreement or any of the Transaction Documents.</w:t>
        <w:br/>
        <w:t xml:space="preserve">  -25-</w:t>
        <w:br/>
        <w:t xml:space="preserve">    5.7    Successors and Assigns. This Agreement shall be binding upon and inure to the benefit of the parties and their successors and permitted assigns. The Company may not assign this Agreement or any rights or obligations hereunder without the prior written consent of each Purchaser (other than by merger). Any Purchaser may assign any or all of its rights under this Agreement to any Person to whom such Purchaser assigns or transfers any Securities, provided that such transferee agrees in writing to be bound, with respect to the transferred Securities, by the provisions of the Transaction Documents that apply to the “Purchasers.”</w:t>
        <w:br/>
        <w:t xml:space="preserve">  5.8    No Third-Party Beneficiaries. The Placement Agent shall be the third party beneficiary of the representations and warranties of the Company in Section 3.1 and the representations and warranties of the Purchasers in Section 3.2. This Agreement is intended for the benefit of the parties hereto and their respective successors and permitted assigns and is not for the benefit of, nor may any provision hereof be enforced by, any other Person, except as otherwise set forth in Section 4.8 and this Section 5.8.</w:t>
        <w:br/>
        <w:t xml:space="preserve">  5.9    Governing Law. All questions concerning the construction, validity, enforcement and interpretation of this Agreement shall be governed by and construed and enforced in accordance with the internal laws of the State of Delaware, without regard to the principles of conflicts of law thereof. Each party agrees that all Proceedings concerning the interpretations, enforcement and defense of the transactions contemplated by this Agreement and any other Transaction Documents (whether brought against a party hereto or its respective Affiliates, employees or agents) shall be commenced exclusively in the Delaware Court of Chancery. Each party hereto hereby irrevocably submits to the exclusive jurisdiction of the Delaware Court of Chancery for the adjudication of any dispute hereunder or in connection herewith or with any transaction contemplated hereby or discussed herein (including with respect to the enforcement of any of the Transaction Documents), and hereby irrevocably waives, and agrees not to assert in any Proceeding, any claim that it is not personally subject to the jurisdiction of any such Delaware Court, or that such Proceeding has been commenced in an improper or inconvenient forum. Each party hereto hereby irrevocably waives personal service of process and consents to process being served in any such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manner permitted by law. EACH PARTY HERETO HEREBY IRREVOCABLY WAIVES, TO THE FULLEST EXTENT PERMITTED BY APPLICABLE LAW, ANY AND ALL RIGHT TO TRIAL BY JURY IN ANY LEGAL PROCEEDING ARISING OUT OF OR RELATING TO THIS AGREEMENT OR THE TRANSACTIONS CONTEMPLATED HEREBY.</w:t>
        <w:br/>
        <w:t xml:space="preserve">  5.10    Survival. Subject to applicable statute of limitations, the representations, warranties, agreements and covenants contained herein shall survive the Closing and the delivery of the Securities.</w:t>
        <w:br/>
        <w:t xml:space="preserve">  -26-</w:t>
        <w:br/>
        <w:t xml:space="preserve">    5.11    Execution.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e-mail delivery (including any electronic signature covered by the U.S. federal ESIGN Act of 2000, Uniform Electronic Transactions Act, the Electronic Signatures and Records Act or other applicable law, e.g., xxx.xxxxxxxx.xxx) or other transmission method, such signature shall be deemed to have been duly and validly delivered and shall create a valid and binding obligation of the party executing (or on whose behalf such signature is executed) with the same force and effect as if such “.pdf” signature page were an original thereof.</w:t>
        <w:br/>
        <w:t xml:space="preserve">  5.12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5.13    Rescission and Withdrawal Right. Notwithstanding anything to the contrary contained in (and without limiting any similar provisions of) any of the other Transaction Documents, whenever any Purchaser exercises a right, election, demand or option under a Transaction Document and the Company does not timely perform its related obligations within the periods therein provided, then such Purchaser may rescind or withdraw, in its sole discretion from time to time upon written notice to the Company, any relevant notice, demand or election in whole or in part without prejudice to its future actions and rights.</w:t>
        <w:br/>
        <w:t xml:space="preserve">  5.14    Replacement of Securities. If any certificate or instrument evidencing any Securities is mutilated, lost, stolen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br/>
        <w:t xml:space="preserve">  5.15    Remedies. In addition to being entitled to exercise all rights provided herein or granted by law, including recovery of damages, each of the Purchas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27-</w:t>
        <w:br/>
        <w:t xml:space="preserve">    5.16    Payment Set Aside. To the extent that the Company makes a payment or payments to any Purchaser pursuant to any Transaction Document or a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5.17    Independent Nature of Purchasers’ Obligations and Rights. The obligations of each Purchaser under any Transaction Document are several and not joint with the obligations of any other Purchaser, and no Purchaser shall be responsible in any way for the performance or non-performance of the obligations of any other Purchaser under any Transaction Document. Nothing contained herein or in any other Transaction Document, and no action taken by any Purchaser pursuant hereto or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Each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Each Purchaser has been represented by its own separate legal counsel in its review and negotiation of the Transaction Documents. For reasons of administrative convenience only, each Purchaser and its respective counsel have chosen to communicate with the Company through Winston &amp; Xxxxxx LLP. Xxxxxxx &amp; Xxxxxx LLP does not represent any of the Purchasers and only represents the Placement Agent.  The Company has elected to provide all Purchasers with the same terms and Transaction Documents for the convenience of the Company and not because it was required or requested to do so by any of the Purchasers. It is expressly understood and agreed that each provision contained in this Agreement and in each other Transaction Document is between the Company and a Purchaser, solely, and not between the Company and the Purchasers collectively and not between and among the Purchasers.</w:t>
        <w:br/>
        <w:t xml:space="preserve">  5.18    Intentionally Omitted.</w:t>
        <w:br/>
        <w:t xml:space="preserve">  5.19    Saturdays, Sundays, Holidays, etc.If the last or appointed day for the taking of any action or the expiration of any right required or granted herein shall not be a Business Day, then such action may be taken or such right may be exercised on the next succeeding Business Day.</w:t>
        <w:br/>
        <w:t xml:space="preserve">  5.20    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 xml:space="preserve">  -28-</w:t>
        <w:br/>
        <w:t xml:space="preserve">    5.21    Termination. This Agreement may be terminated and the sale and purchase of the Securities abandoned at any time prior to the Closing by either the Company or any Purchaser (with respect to itself only) upon written notice to the other, if the Closing has not been consummated on or prior to 5:00 P.M., New York City time, on December 3, 2024; provided, however, that the right to terminate this Agreement under this Section 5.20 shall not be available to any Person whose failure to comply with its obligations under this Agreement has been the cause of or resulted in the failure of the Closing to occur on or before such time. Nothing in this Section 5.20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 In the event of a termination pursuant to this Section 5.20, the Company shall promptly notify all non-terminating Purchasers. Upon a termination in accordance with this Section 5.20, the Company and the terminating Purchaser(s) shall not have any further obligation or liability (including arising from such termination) to the other, and no Purchaser will have any liability to any other Purchaser under the Transaction Documents as a result therefrom.</w:t>
        <w:br/>
        <w:t xml:space="preserve">    (Signature Pages Follow)</w:t>
        <w:br/>
        <w:t xml:space="preserve">  -29-</w:t>
        <w:br/>
        <w:t xml:space="preserve">    IN WITNESS WHEREOF, the parties hereto have caused this Securities Purchase Agreement to be duly executed by their respective authorized signatories as of the date first indicated above.</w:t>
        <w:br/>
        <w:t xml:space="preserve">    FLUENT, INC.</w:t>
        <w:br/>
        <w:t>Address for Notice:</w:t>
        <w:br/>
        <w:t xml:space="preserve">  Fluent, Inc.</w:t>
        <w:br/>
        <w:t>000 Xxxxx Xxxxxx, 0xx Xxxxx</w:t>
        <w:br/>
        <w:t>Xxx Xxxx, Xxx Xxxx 00000</w:t>
        <w:br/>
        <w:t>Attention: Xxxx Xxxxxx, Chief Financial Officer</w:t>
        <w:br/>
        <w:t>E-mail: xxxxxxx@xxxxxxxx.xxx</w:t>
        <w:br/>
        <w:t xml:space="preserve">  By:     E-Mail:</w:t>
        <w:br/>
        <w:t xml:space="preserve">  Name:    </w:t>
        <w:br/>
        <w:t xml:space="preserve">  Title:    </w:t>
        <w:br/>
        <w:t xml:space="preserve">  With a copy to (which shall not constitute notice):</w:t>
        <w:br/>
        <w:t xml:space="preserve">  Xxxxxxxx, Xxxxxx, Xxxxxxx &amp; Xxxxxxx LLP</w:t>
        <w:br/>
        <w:t>00000 Xx Xxxxxx Xxxx, Xxxxx 000</w:t>
        <w:br/>
        <w:t>San Diego, California 92130</w:t>
        <w:br/>
        <w:t>Attention: Xxxx Xxxxxxx, Esq.</w:t>
        <w:br/>
        <w:t>E-mail: xxxxxxxx@xxxxxxxxxxxxxx.xxx</w:t>
        <w:br/>
        <w:t xml:space="preserve">      [REMAINDER OF PAGE INTENTIONALLY LEFT BLANK</w:t>
        <w:br/>
        <w:t>SIGNATURE PAGE FOR PURCHASER FOLLOWS]</w:t>
        <w:br/>
        <w:t xml:space="preserve">  -30-</w:t>
        <w:br/>
        <w:t xml:space="preserve">    [PURCHASER SIGNATURE PAGES TO FLNT SECURITIES PURCHASE AGREEMENT]</w:t>
        <w:br/>
        <w:t xml:space="preserve">  IN WITNESS WHEREOF, the undersigned have caused this Securities Purchase Agreement to be duly executed by their respective authorized signatories as of the date first indicated above.</w:t>
        <w:br/>
        <w:t xml:space="preserve">  Name of Purchaser: ______________________________________________________</w:t>
        <w:br/>
        <w:t xml:space="preserve">  Signature of Authorized Signatory of Purchaser: _________________________________</w:t>
        <w:br/>
        <w:t xml:space="preserve">  Name of Authorized Signatory: _______________________________________________</w:t>
        <w:br/>
        <w:t xml:space="preserve">  Title of Authorized Signatory: ________________________________________________</w:t>
        <w:br/>
        <w:t xml:space="preserve">  Email Address of Authorized Signatory:_________________________________________</w:t>
        <w:br/>
        <w:t xml:space="preserve">  Address for Notice to Purchaser:</w:t>
        <w:br/>
        <w:t xml:space="preserve">      Subscription Amount: $_________________</w:t>
        <w:br/>
        <w:t xml:space="preserve">  Shares: _________________</w:t>
        <w:br/>
        <w:t xml:space="preserve">  EIN Number: ____________________</w:t>
        <w:br/>
        <w:t xml:space="preserve">  ☐ Notwithstanding anything contained in this Agreement to the contrary, by checking this box (i) the obligations of the above-signed to purchase the securities set forth in this Agreement to be purchased from the Company by the above-signed, and the obligations of the Company to sell such securities to the above-signed, shall be unconditional and all conditions to Closing shall be disregarded, (ii) the Closing shall occur by the first (1st) Trading Day following the date of this Agreement and (iii) any condition to Closing contemplated by this Agreement (but prior to being disregarded by clause (i) above) that required delivery by the Company or the above-signed of any agreement, instrument, certificate or the like or purchase price (as applicable) shall no longer be a condition and shall instead be an unconditional obligation of the Company or the above-signed (as applicable) to deliver such agreement, instrument, certificate or the like or purchase price (as applicable) to such other party on the Closing Date.</w:t>
        <w:br/>
        <w:t xml:space="preserve">  [SIGNATURE PAGES CONTINUE]</w:t>
        <w:br/>
        <w:t xml:space="preserve">  -31-</w:t>
        <w:br/>
        <w:t xml:space="preserve">    EXHIBIT A</w:t>
        <w:br/>
        <w:t xml:space="preserve">  SUPPORT AGREEMENT</w:t>
        <w:br/>
        <w:t xml:space="preserve">  -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